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E FUR KLAVIER ZU VIER HANDEN BAND II WORKS FOR PIANO FOUR-HANDS VOL.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E FUR KLAVIER ZU VIER HANDEN BAND II WORKS FOR PIANO FOUR-HANDS VOL.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976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WERKE FUR KLAVIER ZU VIER HANDEN BAND II WORKS FOR PIANO FOUR-HANDS VOL.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